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69632" w14:textId="77777777" w:rsidR="007C57B2" w:rsidRPr="007C57B2" w:rsidRDefault="007C57B2" w:rsidP="007C57B2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QUEST FOR THE AUTHORISATION OF A STAY IN A FOREIGN CENTRE</w:t>
      </w:r>
    </w:p>
    <w:p w14:paraId="735CE4B0" w14:textId="77777777" w:rsidR="007C57B2" w:rsidRPr="007C57B2" w:rsidRDefault="007C57B2" w:rsidP="007C57B2">
      <w:pPr>
        <w:ind w:firstLine="709"/>
        <w:jc w:val="both"/>
        <w:rPr>
          <w:rFonts w:ascii="Calibri" w:eastAsia="Times New Roman" w:hAnsi="Calibri" w:cs="Times New Roman"/>
          <w:b/>
          <w:sz w:val="4"/>
          <w:szCs w:val="4"/>
          <w:lang w:val="es-ES" w:eastAsia="en-US"/>
        </w:rPr>
      </w:pPr>
    </w:p>
    <w:p w14:paraId="4DBE1CB0" w14:textId="32808038" w:rsidR="007C57B2" w:rsidRPr="007C57B2" w:rsidRDefault="007C57B2" w:rsidP="007C57B2">
      <w:pPr>
        <w:ind w:left="567" w:right="479"/>
        <w:jc w:val="both"/>
        <w:rPr>
          <w:rFonts w:ascii="Calibri" w:eastAsia="Times New Roman" w:hAnsi="Calibri" w:cs="Times New Roman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(This request will be submitted by the doctoral student in the EIDUCAM Secretariat for it to be approved by the Academic Commission of the Doctoral Programme in which he/she is registered, before carrying out a stay in </w:t>
      </w:r>
      <w:r w:rsidR="006031F4">
        <w:rPr>
          <w:rFonts w:ascii="Calibri" w:hAnsi="Calibri"/>
          <w:i/>
          <w:sz w:val="18"/>
          <w:szCs w:val="18"/>
        </w:rPr>
        <w:t>an</w:t>
      </w:r>
      <w:r>
        <w:rPr>
          <w:rFonts w:ascii="Calibri" w:hAnsi="Calibri"/>
          <w:i/>
          <w:sz w:val="18"/>
          <w:szCs w:val="18"/>
        </w:rPr>
        <w:t xml:space="preserve"> institution of higher education or in a foreign centre for the accreditation of the “international PhD” mention).</w:t>
      </w:r>
    </w:p>
    <w:p w14:paraId="115F6362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1374591B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I. Personal Data</w:t>
      </w:r>
    </w:p>
    <w:p w14:paraId="718B249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0208AA0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Surname: </w:t>
      </w:r>
      <w:r>
        <w:rPr>
          <w:rFonts w:ascii="Calibri" w:hAnsi="Calibri"/>
        </w:rPr>
        <w:tab/>
        <w:t xml:space="preserve">Name: </w:t>
      </w:r>
    </w:p>
    <w:p w14:paraId="216E8B5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ID (DNI or NIE): </w:t>
      </w:r>
    </w:p>
    <w:p w14:paraId="28E4F53C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Address: </w:t>
      </w:r>
    </w:p>
    <w:p w14:paraId="72A0BABD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Zip code: </w:t>
      </w:r>
      <w:r>
        <w:rPr>
          <w:rFonts w:ascii="Calibri" w:hAnsi="Calibri"/>
        </w:rPr>
        <w:tab/>
        <w:t xml:space="preserve">City: </w:t>
      </w:r>
      <w:r>
        <w:rPr>
          <w:rFonts w:ascii="Calibri" w:hAnsi="Calibri"/>
        </w:rPr>
        <w:tab/>
        <w:t xml:space="preserve">Province: </w:t>
      </w:r>
    </w:p>
    <w:p w14:paraId="1B28CA7E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Telephone:</w:t>
      </w:r>
      <w:r>
        <w:rPr>
          <w:rFonts w:ascii="Calibri" w:hAnsi="Calibri"/>
        </w:rPr>
        <w:tab/>
        <w:t>E-mail address:</w:t>
      </w:r>
    </w:p>
    <w:p w14:paraId="06ECF18F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4AFBADC0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34457E6F" w14:textId="77777777" w:rsidR="007C57B2" w:rsidRPr="007C57B2" w:rsidRDefault="007C57B2" w:rsidP="007C57B2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The above identified doctoral student </w:t>
      </w:r>
      <w:r>
        <w:rPr>
          <w:rFonts w:ascii="Calibri" w:hAnsi="Calibri"/>
          <w:b/>
        </w:rPr>
        <w:t>REQUESTS</w:t>
      </w:r>
      <w:r>
        <w:rPr>
          <w:rFonts w:ascii="Calibri" w:hAnsi="Calibri"/>
        </w:rPr>
        <w:t xml:space="preserve"> the authorization for the following stay:</w:t>
      </w:r>
    </w:p>
    <w:p w14:paraId="69104070" w14:textId="77777777" w:rsidR="007C57B2" w:rsidRP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16"/>
          <w:szCs w:val="16"/>
          <w:lang w:val="es-ES" w:eastAsia="en-US"/>
        </w:rPr>
      </w:pPr>
    </w:p>
    <w:p w14:paraId="2F84F9E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II. Data of the stay</w:t>
      </w:r>
    </w:p>
    <w:p w14:paraId="1B73FE5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4BF221C2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Centre: </w:t>
      </w:r>
    </w:p>
    <w:p w14:paraId="2305DF8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Place (city and country):</w:t>
      </w:r>
    </w:p>
    <w:p w14:paraId="335C0B0A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969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Starting date:</w:t>
      </w:r>
      <w:r>
        <w:rPr>
          <w:rFonts w:ascii="Calibri" w:hAnsi="Calibri"/>
        </w:rPr>
        <w:tab/>
        <w:t>Finishing date:</w:t>
      </w:r>
    </w:p>
    <w:p w14:paraId="6D205AC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sz w:val="8"/>
          <w:szCs w:val="8"/>
          <w:lang w:val="es-ES" w:eastAsia="en-US"/>
        </w:rPr>
      </w:pPr>
    </w:p>
    <w:p w14:paraId="1F592B91" w14:textId="77777777" w:rsidR="007C57B2" w:rsidRPr="007C57B2" w:rsidRDefault="007C57B2" w:rsidP="007C57B2">
      <w:pPr>
        <w:widowControl w:val="0"/>
        <w:ind w:left="1416" w:hanging="282"/>
        <w:jc w:val="both"/>
        <w:rPr>
          <w:rFonts w:ascii="Calibri" w:eastAsia="Times New Roman" w:hAnsi="Calibri" w:cs="Times New Roman"/>
          <w:lang w:val="es-ES" w:eastAsia="en-US"/>
        </w:rPr>
      </w:pPr>
    </w:p>
    <w:p w14:paraId="3AE9141F" w14:textId="77777777" w:rsidR="007C57B2" w:rsidRPr="007C57B2" w:rsidRDefault="007C57B2" w:rsidP="007C57B2">
      <w:pPr>
        <w:widowControl w:val="0"/>
        <w:tabs>
          <w:tab w:val="left" w:pos="4253"/>
          <w:tab w:val="left" w:pos="5103"/>
          <w:tab w:val="left" w:pos="7088"/>
        </w:tabs>
        <w:ind w:left="2127"/>
        <w:rPr>
          <w:rFonts w:ascii="Calibri" w:eastAsia="Times New Roman" w:hAnsi="Calibri" w:cs="Times New Roman"/>
        </w:rPr>
      </w:pPr>
      <w:r>
        <w:rPr>
          <w:rFonts w:ascii="Calibri" w:hAnsi="Calibri"/>
        </w:rPr>
        <w:t>..............., on...............20.....</w:t>
      </w:r>
    </w:p>
    <w:p w14:paraId="1AB5B6D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48332354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6CDF1837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20"/>
          <w:szCs w:val="22"/>
        </w:rPr>
      </w:pPr>
      <w:r>
        <w:rPr>
          <w:rFonts w:ascii="Calibri" w:hAnsi="Calibri"/>
          <w:szCs w:val="22"/>
        </w:rPr>
        <w:t>(Signature of the doctoral student)</w:t>
      </w:r>
    </w:p>
    <w:p w14:paraId="45B0F9DB" w14:textId="77777777" w:rsidR="007C57B2" w:rsidRP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316E1469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6711CF6B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314F1C74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8"/>
          <w:szCs w:val="8"/>
          <w:lang w:val="es-ES" w:eastAsia="en-US"/>
        </w:rPr>
      </w:pPr>
    </w:p>
    <w:p w14:paraId="757F30EE" w14:textId="2A94A78F" w:rsid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3ECDC16" w14:textId="77777777" w:rsidR="002D1360" w:rsidRPr="007C57B2" w:rsidRDefault="002D1360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B850A6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BBC8" wp14:editId="5A3EB74E">
                <wp:simplePos x="0" y="0"/>
                <wp:positionH relativeFrom="column">
                  <wp:posOffset>410527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C704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6129CDE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1BCBFA1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7B463DE3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C11F21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423F6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4483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6C035A7E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6BB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3.25pt;margin-top:4.45pt;width:159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" fillcolor="#eeece1">
                <v:textbox>
                  <w:txbxContent>
                    <w:p w14:paraId="70D2C704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6129CDE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1BCBFA1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7B463DE3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50C11F21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BD423F6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4483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6C035A7E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0866" wp14:editId="494DFB75">
                <wp:simplePos x="0" y="0"/>
                <wp:positionH relativeFrom="column">
                  <wp:posOffset>2009775</wp:posOffset>
                </wp:positionH>
                <wp:positionV relativeFrom="paragraph">
                  <wp:posOffset>56515</wp:posOffset>
                </wp:positionV>
                <wp:extent cx="2095500" cy="1054735"/>
                <wp:effectExtent l="9525" t="5080" r="9525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3FC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0454D2A2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45213A49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26C5ED8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5C97B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F361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4A27D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2AE6E14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0866" id="Text Box 10" o:spid="_x0000_s1027" type="#_x0000_t202" style="position:absolute;margin-left:158.25pt;margin-top:4.45pt;width:16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" fillcolor="#eeece1">
                <v:textbox>
                  <w:txbxContent>
                    <w:p w14:paraId="1C18F3FC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0454D2A2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45213A49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26C5ED8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5C97B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F361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0F4A27D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2AE6E14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9F81" wp14:editId="5F57F632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309A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2631547F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4D8349B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40B04A4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1D3F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56D0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4FBB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4A386DD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9F81" id="Text Box 6" o:spid="_x0000_s1028" type="#_x0000_t202" style="position:absolute;margin-left:-.75pt;margin-top:4.45pt;width:159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" fillcolor="#eeece1">
                <v:textbox>
                  <w:txbxContent>
                    <w:p w14:paraId="1D8C309A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2631547F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4D8349B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40B04A4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461D3F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B156D0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004FBB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4A386DD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CF9A5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0331FBD2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2F9668B4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383B8AD3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5F498B6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2376DF7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CD04D" wp14:editId="512008A4">
                <wp:simplePos x="0" y="0"/>
                <wp:positionH relativeFrom="column">
                  <wp:posOffset>-5715</wp:posOffset>
                </wp:positionH>
                <wp:positionV relativeFrom="paragraph">
                  <wp:posOffset>134620</wp:posOffset>
                </wp:positionV>
                <wp:extent cx="6134100" cy="129540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954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DCB0" w14:textId="77777777" w:rsidR="007C57B2" w:rsidRDefault="007C57B2" w:rsidP="007C57B2">
                            <w:pPr>
                              <w:widowControl w:val="0"/>
                              <w:tabs>
                                <w:tab w:val="left" w:pos="6804"/>
                              </w:tabs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Mr/Ms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ab/>
                              <w:t>Coordinator of the Doctoral Programme</w:t>
                            </w:r>
                          </w:p>
                          <w:p w14:paraId="6B6D0D59" w14:textId="77777777" w:rsidR="007C57B2" w:rsidRDefault="007C57B2" w:rsidP="007C57B2">
                            <w:pPr>
                              <w:widowControl w:val="0"/>
                              <w:tabs>
                                <w:tab w:val="left" w:pos="609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AUTHORISES</w:t>
                            </w:r>
                            <w:r>
                              <w:t xml:space="preserve"> to carry out the requested stay.</w:t>
                            </w:r>
                          </w:p>
                          <w:p w14:paraId="51A5FF20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948C3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14:paraId="78A94E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0F4E0" w14:textId="77777777" w:rsidR="007C57B2" w:rsidRPr="00702D98" w:rsidRDefault="007C57B2" w:rsidP="007C57B2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 of th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D04D" id="Text Box 12" o:spid="_x0000_s1029" type="#_x0000_t202" style="position:absolute;margin-left:-.45pt;margin-top:10.6pt;width:483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" fillcolor="#eeece1">
                <v:textbox>
                  <w:txbxContent>
                    <w:p w14:paraId="1BA6DCB0" w14:textId="77777777" w:rsidR="007C57B2" w:rsidRDefault="007C57B2" w:rsidP="007C57B2">
                      <w:pPr>
                        <w:widowControl w:val="0"/>
                        <w:tabs>
                          <w:tab w:val="left" w:pos="6804"/>
                        </w:tabs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Mr/Ms </w:t>
                      </w:r>
                      <w:r>
                        <w:rPr>
                          <w:sz w:val="22"/>
                          <w:szCs w:val="18"/>
                        </w:rPr>
                        <w:tab/>
                        <w:t>Coordinator of the Doctoral Programme</w:t>
                      </w:r>
                    </w:p>
                    <w:p w14:paraId="6B6D0D59" w14:textId="77777777" w:rsidR="007C57B2" w:rsidRDefault="007C57B2" w:rsidP="007C57B2">
                      <w:pPr>
                        <w:widowControl w:val="0"/>
                        <w:tabs>
                          <w:tab w:val="left" w:pos="6096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AUTHORISES</w:t>
                      </w:r>
                      <w:r>
                        <w:t xml:space="preserve"> to carry out the requested stay.</w:t>
                      </w:r>
                    </w:p>
                    <w:p w14:paraId="51A5FF20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83948C3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:</w:t>
                      </w:r>
                    </w:p>
                    <w:p w14:paraId="78A94E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0F4E0" w14:textId="77777777" w:rsidR="007C57B2" w:rsidRPr="00702D98" w:rsidRDefault="007C57B2" w:rsidP="007C57B2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 of the co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189441AC" w14:textId="77777777" w:rsidR="007C57B2" w:rsidRPr="007C57B2" w:rsidRDefault="007C57B2" w:rsidP="007C57B2">
      <w:pPr>
        <w:rPr>
          <w:rFonts w:ascii="Roboto" w:eastAsia="Roboto" w:hAnsi="Roboto" w:cs="Roboto"/>
          <w:sz w:val="22"/>
          <w:szCs w:val="22"/>
          <w:lang w:val="es-ES"/>
        </w:rPr>
      </w:pPr>
    </w:p>
    <w:p w14:paraId="1E3A5A72" w14:textId="3FAC841B" w:rsidR="00992C85" w:rsidRDefault="00992C85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</w:p>
    <w:p w14:paraId="64244AFE" w14:textId="3D1E3550" w:rsidR="00992C85" w:rsidRDefault="00992C85" w:rsidP="00992C85">
      <w:pPr>
        <w:jc w:val="both"/>
        <w:rPr>
          <w:rFonts w:ascii="Roboto" w:eastAsia="Roboto" w:hAnsi="Roboto" w:cs="Roboto"/>
          <w:sz w:val="22"/>
          <w:szCs w:val="22"/>
        </w:rPr>
      </w:pPr>
    </w:p>
    <w:p w14:paraId="305AC3A9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25110403" w14:textId="77777777" w:rsidR="00992C85" w:rsidRPr="00992C85" w:rsidRDefault="00992C85" w:rsidP="00992C85">
      <w:pPr>
        <w:widowControl w:val="0"/>
        <w:jc w:val="center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4AF01D5F" w14:textId="5173E29B" w:rsidR="00992C85" w:rsidRPr="00992C85" w:rsidRDefault="00992C85" w:rsidP="00992C85">
      <w:pPr>
        <w:widowControl w:val="0"/>
        <w:rPr>
          <w:rFonts w:ascii="Calibri" w:eastAsia="Times New Roman" w:hAnsi="Calibri" w:cs="Times New Roman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0"/>
          <w:szCs w:val="22"/>
        </w:rPr>
        <w:t xml:space="preserve"> </w:t>
      </w:r>
    </w:p>
    <w:sectPr w:rsidR="00992C85" w:rsidRPr="00992C85" w:rsidSect="008F41F1">
      <w:headerReference w:type="default" r:id="rId8"/>
      <w:footerReference w:type="default" r:id="rId9"/>
      <w:pgSz w:w="11900" w:h="16840"/>
      <w:pgMar w:top="2410" w:right="1701" w:bottom="1417" w:left="1701" w:header="99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D239" w14:textId="77777777" w:rsidR="00B561F9" w:rsidRDefault="00B561F9" w:rsidP="003F1DFB">
      <w:r>
        <w:separator/>
      </w:r>
    </w:p>
  </w:endnote>
  <w:endnote w:type="continuationSeparator" w:id="0">
    <w:p w14:paraId="39170CC4" w14:textId="77777777" w:rsidR="00B561F9" w:rsidRDefault="00B561F9" w:rsidP="003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FA9B" w14:textId="6CBBF368" w:rsidR="00735F52" w:rsidRDefault="00735F52">
    <w:pPr>
      <w:pStyle w:val="Piedepgina"/>
    </w:pPr>
    <w:r>
      <w:rPr>
        <w:rFonts w:ascii="Roboto" w:hAnsi="Roboto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C5C138A" wp14:editId="1269F1E1">
          <wp:simplePos x="0" y="0"/>
          <wp:positionH relativeFrom="column">
            <wp:posOffset>1811351</wp:posOffset>
          </wp:positionH>
          <wp:positionV relativeFrom="paragraph">
            <wp:posOffset>-237490</wp:posOffset>
          </wp:positionV>
          <wp:extent cx="1938655" cy="414655"/>
          <wp:effectExtent l="0" t="0" r="4445" b="4445"/>
          <wp:wrapThrough wrapText="bothSides">
            <wp:wrapPolygon edited="0">
              <wp:start x="0" y="0"/>
              <wp:lineTo x="0" y="20839"/>
              <wp:lineTo x="21437" y="20839"/>
              <wp:lineTo x="2143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28D76" w14:textId="77777777" w:rsidR="00B561F9" w:rsidRDefault="00B561F9" w:rsidP="003F1DFB">
      <w:r>
        <w:separator/>
      </w:r>
    </w:p>
  </w:footnote>
  <w:footnote w:type="continuationSeparator" w:id="0">
    <w:p w14:paraId="451F4A8C" w14:textId="77777777" w:rsidR="00B561F9" w:rsidRDefault="00B561F9" w:rsidP="003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EC79" w14:textId="073C51CE" w:rsidR="003F1DFB" w:rsidRDefault="008F41F1" w:rsidP="006211DA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326EE" wp14:editId="1E99A42F">
          <wp:simplePos x="0" y="0"/>
          <wp:positionH relativeFrom="column">
            <wp:posOffset>-86498</wp:posOffset>
          </wp:positionH>
          <wp:positionV relativeFrom="paragraph">
            <wp:posOffset>-91109</wp:posOffset>
          </wp:positionV>
          <wp:extent cx="1718945" cy="792480"/>
          <wp:effectExtent l="0" t="0" r="0" b="7620"/>
          <wp:wrapThrough wrapText="bothSides">
            <wp:wrapPolygon edited="0">
              <wp:start x="0" y="0"/>
              <wp:lineTo x="0" y="21288"/>
              <wp:lineTo x="21305" y="21288"/>
              <wp:lineTo x="21305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322B"/>
    <w:multiLevelType w:val="multilevel"/>
    <w:tmpl w:val="AC389078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A837F8"/>
    <w:multiLevelType w:val="hybridMultilevel"/>
    <w:tmpl w:val="27AC3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0CA"/>
    <w:multiLevelType w:val="hybridMultilevel"/>
    <w:tmpl w:val="234A3A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F2BB1"/>
    <w:multiLevelType w:val="multilevel"/>
    <w:tmpl w:val="CD7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57E2F"/>
    <w:multiLevelType w:val="multilevel"/>
    <w:tmpl w:val="35C8C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DCA"/>
    <w:multiLevelType w:val="multilevel"/>
    <w:tmpl w:val="A9E2D9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026713"/>
    <w:multiLevelType w:val="hybridMultilevel"/>
    <w:tmpl w:val="3F54E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9DB"/>
    <w:multiLevelType w:val="multilevel"/>
    <w:tmpl w:val="25605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7472"/>
    <w:multiLevelType w:val="multilevel"/>
    <w:tmpl w:val="F3A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36A56"/>
    <w:multiLevelType w:val="hybridMultilevel"/>
    <w:tmpl w:val="2F8C8A54"/>
    <w:lvl w:ilvl="0" w:tplc="6266447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73B"/>
    <w:multiLevelType w:val="multilevel"/>
    <w:tmpl w:val="187EE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04EC"/>
    <w:multiLevelType w:val="hybridMultilevel"/>
    <w:tmpl w:val="E02204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41588"/>
    <w:multiLevelType w:val="multilevel"/>
    <w:tmpl w:val="56EE4F32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8F"/>
    <w:rsid w:val="000055B3"/>
    <w:rsid w:val="000F5DC2"/>
    <w:rsid w:val="001006CE"/>
    <w:rsid w:val="001C0964"/>
    <w:rsid w:val="00250D51"/>
    <w:rsid w:val="002A229C"/>
    <w:rsid w:val="002D1360"/>
    <w:rsid w:val="002D7A31"/>
    <w:rsid w:val="002F5E49"/>
    <w:rsid w:val="0031623D"/>
    <w:rsid w:val="003F1DFB"/>
    <w:rsid w:val="00404F3A"/>
    <w:rsid w:val="004331F4"/>
    <w:rsid w:val="004A7E73"/>
    <w:rsid w:val="004E10B6"/>
    <w:rsid w:val="00523542"/>
    <w:rsid w:val="006031F4"/>
    <w:rsid w:val="006211DA"/>
    <w:rsid w:val="00677D07"/>
    <w:rsid w:val="00685EF3"/>
    <w:rsid w:val="00691B8F"/>
    <w:rsid w:val="00694CC3"/>
    <w:rsid w:val="00696DCE"/>
    <w:rsid w:val="00735F52"/>
    <w:rsid w:val="00751349"/>
    <w:rsid w:val="007669CD"/>
    <w:rsid w:val="007973FD"/>
    <w:rsid w:val="007B5B85"/>
    <w:rsid w:val="007C57B2"/>
    <w:rsid w:val="007C65DC"/>
    <w:rsid w:val="008C259C"/>
    <w:rsid w:val="008F0D57"/>
    <w:rsid w:val="008F41F1"/>
    <w:rsid w:val="00992C85"/>
    <w:rsid w:val="009C3B85"/>
    <w:rsid w:val="00A1528F"/>
    <w:rsid w:val="00A30958"/>
    <w:rsid w:val="00A4078D"/>
    <w:rsid w:val="00A958D6"/>
    <w:rsid w:val="00AF0018"/>
    <w:rsid w:val="00AF46ED"/>
    <w:rsid w:val="00B561F9"/>
    <w:rsid w:val="00BE502A"/>
    <w:rsid w:val="00CA5A1E"/>
    <w:rsid w:val="00CD36E3"/>
    <w:rsid w:val="00DB7262"/>
    <w:rsid w:val="00DD1699"/>
    <w:rsid w:val="00DE79DF"/>
    <w:rsid w:val="00F12844"/>
    <w:rsid w:val="00F4018F"/>
    <w:rsid w:val="00F93A6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83983"/>
  <w15:docId w15:val="{A73EBC4F-B8E8-4066-8481-FAA5B32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31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FB"/>
  </w:style>
  <w:style w:type="paragraph" w:styleId="Piedepgina">
    <w:name w:val="footer"/>
    <w:basedOn w:val="Normal"/>
    <w:link w:val="Piedepgina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B"/>
  </w:style>
  <w:style w:type="paragraph" w:styleId="Prrafodelista">
    <w:name w:val="List Paragraph"/>
    <w:basedOn w:val="Normal"/>
    <w:uiPriority w:val="34"/>
    <w:qFormat/>
    <w:rsid w:val="00F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5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D072D-0F65-45AB-8FC2-15CDA95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Núñez Delicado</dc:creator>
  <cp:lastModifiedBy>Valeria Giraudo</cp:lastModifiedBy>
  <cp:revision>5</cp:revision>
  <cp:lastPrinted>2020-07-09T12:12:00Z</cp:lastPrinted>
  <dcterms:created xsi:type="dcterms:W3CDTF">2020-07-17T12:38:00Z</dcterms:created>
  <dcterms:modified xsi:type="dcterms:W3CDTF">2020-12-01T10:58:00Z</dcterms:modified>
</cp:coreProperties>
</file>